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B34B16" w:rsidTr="00957A0A">
        <w:trPr>
          <w:cantSplit/>
          <w:trHeight w:val="1985"/>
        </w:trPr>
        <w:tc>
          <w:tcPr>
            <w:tcW w:w="4959" w:type="dxa"/>
          </w:tcPr>
          <w:p w:rsidR="00503D80" w:rsidRPr="00503D80" w:rsidRDefault="00503D80" w:rsidP="00D6365B">
            <w:pPr>
              <w:spacing w:before="240" w:line="360" w:lineRule="exact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1</w:t>
            </w:r>
          </w:p>
          <w:p w:rsidR="00503D80" w:rsidRPr="00B34B16" w:rsidRDefault="00503D80" w:rsidP="00D6365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Default="005C2A02" w:rsidP="00656136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83C">
        <w:rPr>
          <w:rFonts w:ascii="Times New Roman" w:hAnsi="Times New Roman" w:cs="Times New Roman"/>
          <w:sz w:val="28"/>
          <w:szCs w:val="28"/>
        </w:rPr>
        <w:t>рокурор</w:t>
      </w:r>
      <w:r w:rsidR="00C5223C">
        <w:rPr>
          <w:rFonts w:ascii="Times New Roman" w:hAnsi="Times New Roman" w:cs="Times New Roman"/>
          <w:sz w:val="28"/>
          <w:szCs w:val="28"/>
        </w:rPr>
        <w:t>у</w:t>
      </w:r>
      <w:r w:rsidR="00D8183C">
        <w:rPr>
          <w:rFonts w:ascii="Times New Roman" w:hAnsi="Times New Roman" w:cs="Times New Roman"/>
          <w:sz w:val="28"/>
          <w:szCs w:val="28"/>
        </w:rPr>
        <w:t xml:space="preserve"> </w:t>
      </w:r>
      <w:r w:rsidR="00656136">
        <w:rPr>
          <w:rFonts w:ascii="Times New Roman" w:hAnsi="Times New Roman" w:cs="Times New Roman"/>
          <w:sz w:val="28"/>
          <w:szCs w:val="28"/>
        </w:rPr>
        <w:t>Килемарского</w:t>
      </w:r>
      <w:r w:rsidR="001C5143">
        <w:rPr>
          <w:rFonts w:ascii="Times New Roman" w:hAnsi="Times New Roman" w:cs="Times New Roman"/>
          <w:sz w:val="28"/>
          <w:szCs w:val="28"/>
        </w:rPr>
        <w:t xml:space="preserve"> </w:t>
      </w:r>
      <w:r w:rsidR="00D8183C">
        <w:rPr>
          <w:rFonts w:ascii="Times New Roman" w:hAnsi="Times New Roman" w:cs="Times New Roman"/>
          <w:sz w:val="28"/>
          <w:szCs w:val="28"/>
        </w:rPr>
        <w:t>района</w:t>
      </w:r>
    </w:p>
    <w:p w:rsidR="0028062D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062D" w:rsidRDefault="005C2A02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C5223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83C">
        <w:rPr>
          <w:rFonts w:ascii="Times New Roman" w:hAnsi="Times New Roman" w:cs="Times New Roman"/>
          <w:sz w:val="28"/>
          <w:szCs w:val="28"/>
        </w:rPr>
        <w:t>советник</w:t>
      </w:r>
      <w:r w:rsidR="00C5223C">
        <w:rPr>
          <w:rFonts w:ascii="Times New Roman" w:hAnsi="Times New Roman" w:cs="Times New Roman"/>
          <w:sz w:val="28"/>
          <w:szCs w:val="28"/>
        </w:rPr>
        <w:t>у</w:t>
      </w:r>
      <w:r w:rsidR="00D8183C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28062D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031C27" w:rsidRDefault="00656136" w:rsidP="00606E01">
      <w:pPr>
        <w:spacing w:after="0" w:line="240" w:lineRule="exact"/>
        <w:ind w:left="538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у А.М</w:t>
      </w:r>
      <w:r w:rsidR="00606E01">
        <w:rPr>
          <w:rFonts w:ascii="Times New Roman" w:hAnsi="Times New Roman" w:cs="Times New Roman"/>
          <w:sz w:val="28"/>
          <w:szCs w:val="28"/>
        </w:rPr>
        <w:t>.</w:t>
      </w:r>
    </w:p>
    <w:p w:rsidR="00606E01" w:rsidRDefault="00606E01" w:rsidP="00606E01">
      <w:pPr>
        <w:spacing w:after="0" w:line="240" w:lineRule="exact"/>
        <w:ind w:left="5387" w:right="140"/>
        <w:rPr>
          <w:rFonts w:ascii="Times New Roman" w:hAnsi="Times New Roman" w:cs="Times New Roman"/>
          <w:sz w:val="28"/>
          <w:szCs w:val="28"/>
        </w:rPr>
      </w:pPr>
    </w:p>
    <w:p w:rsidR="00957A0A" w:rsidRDefault="00957A0A" w:rsidP="00972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Pr="00656136" w:rsidRDefault="00627EB2" w:rsidP="00DB48C1">
      <w:pPr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требованию прокуратуры администрация муниципалитета обязана выплатить компенсация морального вреда, причиненного укусом безнадзорного животного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AD0623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евский районный суд (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 Килемары) согласился</w:t>
      </w:r>
      <w:r w:rsidR="00605D72">
        <w:rPr>
          <w:rFonts w:ascii="Times New Roman" w:hAnsi="Times New Roman" w:cs="Times New Roman"/>
          <w:sz w:val="28"/>
        </w:rPr>
        <w:t xml:space="preserve"> с исковыми требованиями прокуратуры Килемарского района о взыскании компенсации морального вреда, причиненного ребенку укусом бездомной собаки.</w:t>
      </w:r>
    </w:p>
    <w:p w:rsidR="00053B3B" w:rsidRDefault="00053B3B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605D72">
        <w:rPr>
          <w:rFonts w:ascii="Times New Roman" w:hAnsi="Times New Roman" w:cs="Times New Roman"/>
          <w:sz w:val="28"/>
        </w:rPr>
        <w:t xml:space="preserve">в </w:t>
      </w:r>
      <w:r w:rsidR="00961113">
        <w:rPr>
          <w:rFonts w:ascii="Times New Roman" w:hAnsi="Times New Roman" w:cs="Times New Roman"/>
          <w:sz w:val="28"/>
        </w:rPr>
        <w:t>мае</w:t>
      </w:r>
      <w:r w:rsidR="00605D72">
        <w:rPr>
          <w:rFonts w:ascii="Times New Roman" w:hAnsi="Times New Roman" w:cs="Times New Roman"/>
          <w:sz w:val="28"/>
        </w:rPr>
        <w:t xml:space="preserve"> 2023 г. в </w:t>
      </w:r>
      <w:proofErr w:type="spellStart"/>
      <w:r w:rsidR="00605D72">
        <w:rPr>
          <w:rFonts w:ascii="Times New Roman" w:hAnsi="Times New Roman" w:cs="Times New Roman"/>
          <w:sz w:val="28"/>
        </w:rPr>
        <w:t>пгт</w:t>
      </w:r>
      <w:proofErr w:type="spellEnd"/>
      <w:r w:rsidR="00605D72">
        <w:rPr>
          <w:rFonts w:ascii="Times New Roman" w:hAnsi="Times New Roman" w:cs="Times New Roman"/>
          <w:sz w:val="28"/>
        </w:rPr>
        <w:t xml:space="preserve">. Килемары собака укусила мальчика </w:t>
      </w:r>
      <w:r w:rsidR="00961113">
        <w:rPr>
          <w:rFonts w:ascii="Times New Roman" w:hAnsi="Times New Roman" w:cs="Times New Roman"/>
          <w:sz w:val="28"/>
        </w:rPr>
        <w:t>в область лицевой части головы</w:t>
      </w:r>
      <w:r>
        <w:rPr>
          <w:rFonts w:ascii="Times New Roman" w:hAnsi="Times New Roman" w:cs="Times New Roman"/>
          <w:sz w:val="28"/>
        </w:rPr>
        <w:t>.</w:t>
      </w:r>
    </w:p>
    <w:p w:rsidR="00053B3B" w:rsidRDefault="00605D7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получил телесные повреждения, проходил амбулаторное лечение и испытал нравственные страдания в результате происшествия.</w:t>
      </w:r>
    </w:p>
    <w:p w:rsidR="00605D72" w:rsidRDefault="00605D7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а обратилась в Медведевский районный суд (</w:t>
      </w: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>. Килемары) с исковым заявлением о взыскании с администрации Килемарского муниципального района компенсации морального вреда, причиненного ребенку укусом собаки.</w:t>
      </w:r>
    </w:p>
    <w:p w:rsidR="00605D72" w:rsidRDefault="00605D7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суда администрация района обязана выплатить законному представителю несовершеннолетнего компенсацию морального вреда в размере </w:t>
      </w:r>
      <w:r w:rsidR="0096111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053B3B" w:rsidRDefault="00605D72" w:rsidP="00605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а проконтролирует фактическое исполнение судебного решения.</w:t>
      </w:r>
    </w:p>
    <w:p w:rsidR="00656136" w:rsidRDefault="00656136" w:rsidP="0065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FB56C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Tr="00255D2F">
        <w:tc>
          <w:tcPr>
            <w:tcW w:w="4814" w:type="dxa"/>
          </w:tcPr>
          <w:p w:rsidR="00255D2F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5472804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>омощник прокурора район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656136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3 класса</w:t>
            </w:r>
          </w:p>
          <w:p w:rsidR="00F04DE4" w:rsidRDefault="00F04DE4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36" w:rsidRDefault="00961113" w:rsidP="00FB56C2">
            <w:pPr>
              <w:spacing w:line="240" w:lineRule="exac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2" w:name="_GoBack"/>
            <w:bookmarkEnd w:id="2"/>
            <w:r w:rsidR="00656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613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814" w:type="dxa"/>
          </w:tcPr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E4" w:rsidRDefault="00F04DE4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2F" w:rsidRDefault="00656136" w:rsidP="00FB56C2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="00961113">
              <w:rPr>
                <w:rFonts w:ascii="Times New Roman" w:hAnsi="Times New Roman" w:cs="Times New Roman"/>
                <w:sz w:val="28"/>
                <w:szCs w:val="28"/>
              </w:rPr>
              <w:t>Антипин</w:t>
            </w:r>
            <w:r w:rsidR="00F0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B34B16" w:rsidTr="007938AD">
        <w:trPr>
          <w:cantSplit/>
          <w:trHeight w:val="1985"/>
        </w:trPr>
        <w:tc>
          <w:tcPr>
            <w:tcW w:w="9639" w:type="dxa"/>
          </w:tcPr>
          <w:p w:rsidR="00972960" w:rsidRPr="00503D80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2"/>
            <w:bookmarkEnd w:id="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proofErr w:type="gramEnd"/>
            <w:r w:rsidR="00BA324D">
              <w:rPr>
                <w:color w:val="BFBFBF" w:themeColor="background1" w:themeShade="BF"/>
                <w:sz w:val="24"/>
                <w:szCs w:val="24"/>
              </w:rPr>
              <w:t>2</w:t>
            </w:r>
          </w:p>
          <w:bookmarkEnd w:id="3"/>
          <w:p w:rsidR="00972960" w:rsidRPr="00B34B16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D0" w:rsidRDefault="009E1DD0" w:rsidP="007212FD">
      <w:pPr>
        <w:spacing w:after="0" w:line="240" w:lineRule="auto"/>
      </w:pPr>
      <w:r>
        <w:separator/>
      </w:r>
    </w:p>
  </w:endnote>
  <w:endnote w:type="continuationSeparator" w:id="0">
    <w:p w:rsidR="009E1DD0" w:rsidRDefault="009E1DD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D0" w:rsidRDefault="009E1DD0" w:rsidP="007212FD">
      <w:pPr>
        <w:spacing w:after="0" w:line="240" w:lineRule="auto"/>
      </w:pPr>
      <w:r>
        <w:separator/>
      </w:r>
    </w:p>
  </w:footnote>
  <w:footnote w:type="continuationSeparator" w:id="0">
    <w:p w:rsidR="009E1DD0" w:rsidRDefault="009E1DD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3B3B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24830"/>
    <w:rsid w:val="00134382"/>
    <w:rsid w:val="00142846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C0221"/>
    <w:rsid w:val="001C2357"/>
    <w:rsid w:val="001C4171"/>
    <w:rsid w:val="001C5143"/>
    <w:rsid w:val="001D1830"/>
    <w:rsid w:val="001E4D7D"/>
    <w:rsid w:val="001F169E"/>
    <w:rsid w:val="001F5899"/>
    <w:rsid w:val="001F7FCD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7C1D"/>
    <w:rsid w:val="002D484E"/>
    <w:rsid w:val="002E598A"/>
    <w:rsid w:val="002E7520"/>
    <w:rsid w:val="002F20D6"/>
    <w:rsid w:val="002F5211"/>
    <w:rsid w:val="003071D4"/>
    <w:rsid w:val="00325753"/>
    <w:rsid w:val="00326A92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C46E8"/>
    <w:rsid w:val="003C70CC"/>
    <w:rsid w:val="003D4B78"/>
    <w:rsid w:val="003E45E7"/>
    <w:rsid w:val="003F07B2"/>
    <w:rsid w:val="003F7FE7"/>
    <w:rsid w:val="004036B5"/>
    <w:rsid w:val="004073EE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4F7331"/>
    <w:rsid w:val="00501116"/>
    <w:rsid w:val="00501CAA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F29EA"/>
    <w:rsid w:val="005F3038"/>
    <w:rsid w:val="005F68FA"/>
    <w:rsid w:val="00605D72"/>
    <w:rsid w:val="00606E01"/>
    <w:rsid w:val="0060740E"/>
    <w:rsid w:val="00610CE9"/>
    <w:rsid w:val="006163FE"/>
    <w:rsid w:val="00620E69"/>
    <w:rsid w:val="00622A3B"/>
    <w:rsid w:val="00627EB2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538C2"/>
    <w:rsid w:val="009579BF"/>
    <w:rsid w:val="00957A0A"/>
    <w:rsid w:val="00961113"/>
    <w:rsid w:val="00965253"/>
    <w:rsid w:val="00972960"/>
    <w:rsid w:val="0099556E"/>
    <w:rsid w:val="009C479E"/>
    <w:rsid w:val="009D1FA3"/>
    <w:rsid w:val="009D5CBB"/>
    <w:rsid w:val="009D7277"/>
    <w:rsid w:val="009E1DD0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2256"/>
    <w:rsid w:val="00A95BBB"/>
    <w:rsid w:val="00AC1DE3"/>
    <w:rsid w:val="00AC3076"/>
    <w:rsid w:val="00AD0623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56A49"/>
    <w:rsid w:val="00D5716C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E296E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476D"/>
    <w:rsid w:val="00F470B5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61CE6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1A8C-6B16-499F-BCE8-064770E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Антипин Андрей Игоревич</cp:lastModifiedBy>
  <cp:revision>2</cp:revision>
  <dcterms:created xsi:type="dcterms:W3CDTF">2024-01-21T15:23:00Z</dcterms:created>
  <dcterms:modified xsi:type="dcterms:W3CDTF">2024-01-21T15:23:00Z</dcterms:modified>
</cp:coreProperties>
</file>